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7A" w:rsidRPr="00502839" w:rsidRDefault="00502839" w:rsidP="00502839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02839">
        <w:rPr>
          <w:rFonts w:ascii="Times New Roman" w:hAnsi="Times New Roman" w:cs="Times New Roman"/>
          <w:sz w:val="24"/>
          <w:szCs w:val="24"/>
        </w:rPr>
        <w:t>Утверждаю</w:t>
      </w:r>
      <w:r w:rsidRPr="0050283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502839" w:rsidRPr="00502839" w:rsidRDefault="00502839" w:rsidP="00502839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02839">
        <w:rPr>
          <w:rFonts w:ascii="Times New Roman" w:hAnsi="Times New Roman" w:cs="Times New Roman"/>
          <w:sz w:val="24"/>
          <w:szCs w:val="24"/>
          <w:lang w:val="kk-KZ"/>
        </w:rPr>
        <w:t xml:space="preserve">Директор школы </w:t>
      </w:r>
    </w:p>
    <w:p w:rsidR="00502839" w:rsidRPr="00502839" w:rsidRDefault="00502839" w:rsidP="005028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2839">
        <w:rPr>
          <w:rFonts w:ascii="Times New Roman" w:hAnsi="Times New Roman" w:cs="Times New Roman"/>
          <w:sz w:val="24"/>
          <w:szCs w:val="24"/>
          <w:lang w:val="kk-KZ"/>
        </w:rPr>
        <w:t>Жапарханова К.Б.</w:t>
      </w:r>
    </w:p>
    <w:p w:rsidR="00502839" w:rsidRPr="00502839" w:rsidRDefault="00502839" w:rsidP="005028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2839">
        <w:rPr>
          <w:rFonts w:ascii="Times New Roman" w:hAnsi="Times New Roman" w:cs="Times New Roman"/>
          <w:sz w:val="24"/>
          <w:szCs w:val="24"/>
        </w:rPr>
        <w:t>___________________</w:t>
      </w:r>
    </w:p>
    <w:p w:rsidR="00502839" w:rsidRDefault="00502839"/>
    <w:p w:rsidR="00502839" w:rsidRPr="00502839" w:rsidRDefault="00502839" w:rsidP="00502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39">
        <w:rPr>
          <w:rFonts w:ascii="Times New Roman" w:hAnsi="Times New Roman" w:cs="Times New Roman"/>
          <w:b/>
          <w:sz w:val="28"/>
          <w:szCs w:val="28"/>
        </w:rPr>
        <w:t>План работы школьной комиссии по питанию</w:t>
      </w:r>
    </w:p>
    <w:p w:rsidR="00502839" w:rsidRPr="00502839" w:rsidRDefault="00502839" w:rsidP="00502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39">
        <w:rPr>
          <w:rFonts w:ascii="Times New Roman" w:hAnsi="Times New Roman" w:cs="Times New Roman"/>
          <w:b/>
          <w:sz w:val="28"/>
          <w:szCs w:val="28"/>
        </w:rPr>
        <w:t>2019-2020</w:t>
      </w:r>
      <w:r w:rsidRPr="0050283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02839" w:rsidRDefault="00502839" w:rsidP="00502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 xml:space="preserve">Основными задачами при организации питания </w:t>
      </w:r>
      <w:proofErr w:type="gramStart"/>
      <w:r w:rsidRPr="005028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2839"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являются: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02839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Pr="005028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2839">
        <w:rPr>
          <w:rFonts w:ascii="Times New Roman" w:hAnsi="Times New Roman" w:cs="Times New Roman"/>
          <w:sz w:val="28"/>
          <w:szCs w:val="28"/>
        </w:rPr>
        <w:t xml:space="preserve"> питанием, соответствующим возрастным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физиологическим потребностям в пищевых веществах и энергии, принципам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рационального и сбалансированного питания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502839">
        <w:rPr>
          <w:rFonts w:ascii="Times New Roman" w:hAnsi="Times New Roman" w:cs="Times New Roman"/>
          <w:sz w:val="28"/>
          <w:szCs w:val="28"/>
        </w:rPr>
        <w:t>гарантированное качество 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питания и пищевых </w:t>
      </w:r>
      <w:r w:rsidRPr="00502839">
        <w:rPr>
          <w:rFonts w:ascii="Times New Roman" w:hAnsi="Times New Roman" w:cs="Times New Roman"/>
          <w:sz w:val="28"/>
          <w:szCs w:val="28"/>
        </w:rPr>
        <w:t>продуктов, используемых в питании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02839">
        <w:rPr>
          <w:rFonts w:ascii="Times New Roman" w:hAnsi="Times New Roman" w:cs="Times New Roman"/>
          <w:sz w:val="28"/>
          <w:szCs w:val="28"/>
        </w:rPr>
        <w:t xml:space="preserve"> предупреждение (профилактика) среди </w:t>
      </w:r>
      <w:proofErr w:type="gramStart"/>
      <w:r w:rsidRPr="005028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2839">
        <w:rPr>
          <w:rFonts w:ascii="Times New Roman" w:hAnsi="Times New Roman" w:cs="Times New Roman"/>
          <w:sz w:val="28"/>
          <w:szCs w:val="28"/>
        </w:rPr>
        <w:t xml:space="preserve"> инфекционных и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неинфекционных заболеваний, связанных с фактором питания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02839">
        <w:rPr>
          <w:rFonts w:ascii="Times New Roman" w:hAnsi="Times New Roman" w:cs="Times New Roman"/>
          <w:sz w:val="28"/>
          <w:szCs w:val="28"/>
        </w:rPr>
        <w:t xml:space="preserve"> пропаганда принципов здорового и полноценного питания.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Основные направления деятельности комиссии.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оказывает содействие в организации питания </w:t>
      </w:r>
      <w:r w:rsidRPr="00502839">
        <w:rPr>
          <w:rFonts w:ascii="Times New Roman" w:hAnsi="Times New Roman" w:cs="Times New Roman"/>
          <w:sz w:val="28"/>
          <w:szCs w:val="28"/>
        </w:rPr>
        <w:t>учащихся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02839">
        <w:rPr>
          <w:rFonts w:ascii="Times New Roman" w:hAnsi="Times New Roman" w:cs="Times New Roman"/>
          <w:sz w:val="28"/>
          <w:szCs w:val="28"/>
        </w:rPr>
        <w:t xml:space="preserve"> осуществляет контроль: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-за соответствием рационов питания согласно утвержденному меню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-за качеством готовой продукции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-за санитарным состоянием пищеблока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-за организацией приема пищи учащимися.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02839">
        <w:rPr>
          <w:rFonts w:ascii="Times New Roman" w:hAnsi="Times New Roman" w:cs="Times New Roman"/>
          <w:sz w:val="28"/>
          <w:szCs w:val="28"/>
        </w:rPr>
        <w:t>организует и проводит опрос учащ</w:t>
      </w:r>
      <w:r>
        <w:rPr>
          <w:rFonts w:ascii="Times New Roman" w:hAnsi="Times New Roman" w:cs="Times New Roman"/>
          <w:sz w:val="28"/>
          <w:szCs w:val="28"/>
        </w:rPr>
        <w:t xml:space="preserve">ихся по ассортименту и качеству </w:t>
      </w:r>
      <w:r w:rsidRPr="00502839">
        <w:rPr>
          <w:rFonts w:ascii="Times New Roman" w:hAnsi="Times New Roman" w:cs="Times New Roman"/>
          <w:sz w:val="28"/>
          <w:szCs w:val="28"/>
        </w:rPr>
        <w:t>отпускаемой продукции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02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2839">
        <w:rPr>
          <w:rFonts w:ascii="Times New Roman" w:hAnsi="Times New Roman" w:cs="Times New Roman"/>
          <w:sz w:val="28"/>
          <w:szCs w:val="28"/>
        </w:rPr>
        <w:t>вноси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школы предложения по улучшению </w:t>
      </w:r>
      <w:r w:rsidRPr="00502839">
        <w:rPr>
          <w:rFonts w:ascii="Times New Roman" w:hAnsi="Times New Roman" w:cs="Times New Roman"/>
          <w:sz w:val="28"/>
          <w:szCs w:val="28"/>
        </w:rPr>
        <w:t>обслуживания учащихся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02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2839">
        <w:rPr>
          <w:rFonts w:ascii="Times New Roman" w:hAnsi="Times New Roman" w:cs="Times New Roman"/>
          <w:sz w:val="28"/>
          <w:szCs w:val="28"/>
        </w:rPr>
        <w:t>оказывает содействие администрации школы в проведении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 xml:space="preserve">просветительской работы среди учащихся по вопросам </w:t>
      </w:r>
      <w:proofErr w:type="gramStart"/>
      <w:r w:rsidRPr="00502839">
        <w:rPr>
          <w:rFonts w:ascii="Times New Roman" w:hAnsi="Times New Roman" w:cs="Times New Roman"/>
          <w:sz w:val="28"/>
          <w:szCs w:val="28"/>
        </w:rPr>
        <w:t>рационального</w:t>
      </w:r>
      <w:proofErr w:type="gramEnd"/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39">
        <w:rPr>
          <w:rFonts w:ascii="Times New Roman" w:hAnsi="Times New Roman" w:cs="Times New Roman"/>
          <w:sz w:val="28"/>
          <w:szCs w:val="28"/>
        </w:rPr>
        <w:t>питания;</w:t>
      </w:r>
    </w:p>
    <w:p w:rsidR="00502839" w:rsidRPr="00502839" w:rsidRDefault="00502839" w:rsidP="0050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02839">
        <w:rPr>
          <w:rFonts w:ascii="Times New Roman" w:hAnsi="Times New Roman" w:cs="Times New Roman"/>
          <w:sz w:val="28"/>
          <w:szCs w:val="28"/>
        </w:rPr>
        <w:t xml:space="preserve"> привлекает родительскую общественность, </w:t>
      </w:r>
      <w:r>
        <w:rPr>
          <w:rFonts w:ascii="Times New Roman" w:hAnsi="Times New Roman" w:cs="Times New Roman"/>
          <w:sz w:val="28"/>
          <w:szCs w:val="28"/>
        </w:rPr>
        <w:t xml:space="preserve">различные формы </w:t>
      </w:r>
      <w:r w:rsidRPr="00502839">
        <w:rPr>
          <w:rFonts w:ascii="Times New Roman" w:hAnsi="Times New Roman" w:cs="Times New Roman"/>
          <w:sz w:val="28"/>
          <w:szCs w:val="28"/>
        </w:rPr>
        <w:t>самоуправления обще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го учреждения к организации и </w:t>
      </w:r>
      <w:proofErr w:type="gramStart"/>
      <w:r w:rsidRPr="0050283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02839">
        <w:rPr>
          <w:rFonts w:ascii="Times New Roman" w:hAnsi="Times New Roman" w:cs="Times New Roman"/>
          <w:sz w:val="28"/>
          <w:szCs w:val="28"/>
        </w:rPr>
        <w:t xml:space="preserve"> питанием учащихся.</w:t>
      </w:r>
    </w:p>
    <w:p w:rsidR="00502839" w:rsidRDefault="00502839" w:rsidP="00502839">
      <w:pPr>
        <w:jc w:val="both"/>
      </w:pPr>
    </w:p>
    <w:p w:rsidR="00502839" w:rsidRDefault="00502839" w:rsidP="00502839">
      <w:pPr>
        <w:jc w:val="both"/>
      </w:pPr>
    </w:p>
    <w:p w:rsidR="00502839" w:rsidRDefault="00502839" w:rsidP="00502839"/>
    <w:p w:rsidR="00502839" w:rsidRDefault="00502839" w:rsidP="00502839"/>
    <w:p w:rsidR="00502839" w:rsidRDefault="00502839" w:rsidP="00502839"/>
    <w:p w:rsidR="00502839" w:rsidRDefault="00502839" w:rsidP="00502839"/>
    <w:p w:rsidR="00502839" w:rsidRDefault="00502839" w:rsidP="00502839"/>
    <w:p w:rsidR="00502839" w:rsidRDefault="00502839" w:rsidP="00502839"/>
    <w:p w:rsidR="00837EE1" w:rsidRDefault="00837EE1" w:rsidP="00502839">
      <w:pPr>
        <w:rPr>
          <w:rFonts w:ascii="Times New Roman" w:hAnsi="Times New Roman" w:cs="Times New Roman"/>
          <w:b/>
          <w:sz w:val="28"/>
          <w:szCs w:val="28"/>
        </w:rPr>
      </w:pPr>
    </w:p>
    <w:p w:rsidR="00502839" w:rsidRPr="00837EE1" w:rsidRDefault="00502839" w:rsidP="00837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комиссии по </w:t>
      </w:r>
      <w:proofErr w:type="gramStart"/>
      <w:r w:rsidRPr="00837EE1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837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EE1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837EE1">
        <w:rPr>
          <w:rFonts w:ascii="Times New Roman" w:hAnsi="Times New Roman" w:cs="Times New Roman"/>
          <w:b/>
          <w:sz w:val="28"/>
          <w:szCs w:val="28"/>
        </w:rPr>
        <w:t xml:space="preserve"> организацией и качеством</w:t>
      </w:r>
    </w:p>
    <w:p w:rsidR="00502839" w:rsidRDefault="006502FB" w:rsidP="00837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2839" w:rsidRPr="00837EE1">
        <w:rPr>
          <w:rFonts w:ascii="Times New Roman" w:hAnsi="Times New Roman" w:cs="Times New Roman"/>
          <w:b/>
          <w:sz w:val="28"/>
          <w:szCs w:val="28"/>
        </w:rPr>
        <w:t>ит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1690"/>
        <w:gridCol w:w="2534"/>
      </w:tblGrid>
      <w:tr w:rsidR="00837EE1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245" w:type="dxa"/>
          </w:tcPr>
          <w:p w:rsidR="00837EE1" w:rsidRDefault="00837EE1" w:rsidP="00837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7EE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6502FB" w:rsidRPr="006502FB" w:rsidRDefault="006502FB" w:rsidP="00837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83" w:type="dxa"/>
          </w:tcPr>
          <w:p w:rsidR="00837EE1" w:rsidRDefault="00837EE1" w:rsidP="00837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35" w:type="dxa"/>
          </w:tcPr>
          <w:p w:rsidR="00837EE1" w:rsidRDefault="00837EE1" w:rsidP="00837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горячего питани</w:t>
            </w:r>
            <w:r w:rsidR="00235E1C">
              <w:rPr>
                <w:rFonts w:ascii="Times New Roman" w:hAnsi="Times New Roman" w:cs="Times New Roman"/>
                <w:sz w:val="28"/>
                <w:szCs w:val="28"/>
              </w:rPr>
              <w:t xml:space="preserve">я на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овещаниях, семинарах классных руководителей.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r w:rsidR="00235E1C">
              <w:rPr>
                <w:rFonts w:ascii="Times New Roman" w:hAnsi="Times New Roman" w:cs="Times New Roman"/>
                <w:sz w:val="28"/>
                <w:szCs w:val="28"/>
              </w:rPr>
              <w:t xml:space="preserve">ие графика дежурства учителей в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толовой.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37EE1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риёма пищи.</w:t>
            </w:r>
          </w:p>
          <w:p w:rsidR="006502FB" w:rsidRPr="006502FB" w:rsidRDefault="006502FB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37EE1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r w:rsidR="00235E1C">
              <w:rPr>
                <w:rFonts w:ascii="Times New Roman" w:hAnsi="Times New Roman" w:cs="Times New Roman"/>
                <w:sz w:val="28"/>
                <w:szCs w:val="28"/>
              </w:rPr>
              <w:t xml:space="preserve">ие графика работы в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толовой.</w:t>
            </w:r>
          </w:p>
          <w:p w:rsidR="00235E1C" w:rsidRPr="006502FB" w:rsidRDefault="00235E1C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Оформление стен</w:t>
            </w:r>
            <w:r w:rsidR="00235E1C">
              <w:rPr>
                <w:rFonts w:ascii="Times New Roman" w:hAnsi="Times New Roman" w:cs="Times New Roman"/>
                <w:sz w:val="28"/>
                <w:szCs w:val="28"/>
              </w:rPr>
              <w:t xml:space="preserve">да «Школьное питание – здоровое 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питание»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Поведение рейдов по проверке организации</w:t>
            </w:r>
            <w:r w:rsidRPr="006502FB">
              <w:t xml:space="preserve">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школьного питания.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 в школе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Мониторинг по</w:t>
            </w:r>
            <w:r w:rsidR="006502F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горячего питания в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школе.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Отв. за программу</w:t>
            </w:r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рацио</w:t>
            </w:r>
            <w:r w:rsidR="00235E1C">
              <w:rPr>
                <w:rFonts w:ascii="Times New Roman" w:hAnsi="Times New Roman" w:cs="Times New Roman"/>
                <w:sz w:val="28"/>
                <w:szCs w:val="28"/>
              </w:rPr>
              <w:t xml:space="preserve">на питания согласно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утвержденному меню.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работы.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="00235E1C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а отношения учащихся к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организации горячего питания в школе.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. за</w:t>
            </w:r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837EE1" w:rsidRPr="006502FB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Изучения от</w:t>
            </w:r>
            <w:r w:rsidR="00235E1C">
              <w:rPr>
                <w:rFonts w:ascii="Times New Roman" w:hAnsi="Times New Roman" w:cs="Times New Roman"/>
                <w:sz w:val="28"/>
                <w:szCs w:val="28"/>
              </w:rPr>
              <w:t xml:space="preserve">ношения родителей к организации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горячего питания в школе</w:t>
            </w: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. за</w:t>
            </w:r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  <w:proofErr w:type="spell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837EE1" w:rsidRDefault="00837EE1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итания.</w:t>
            </w:r>
          </w:p>
          <w:p w:rsidR="006502FB" w:rsidRPr="006502FB" w:rsidRDefault="006502FB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35" w:type="dxa"/>
          </w:tcPr>
          <w:p w:rsidR="00837EE1" w:rsidRPr="006502FB" w:rsidRDefault="00837EE1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6502FB" w:rsidRDefault="006502FB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Оформление столовой</w:t>
            </w:r>
          </w:p>
          <w:p w:rsidR="006502FB" w:rsidRPr="006502FB" w:rsidRDefault="006502FB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3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837EE1" w:rsidRPr="006502FB" w:rsidRDefault="006502FB" w:rsidP="008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го состояния пищеблока</w:t>
            </w:r>
          </w:p>
        </w:tc>
        <w:tc>
          <w:tcPr>
            <w:tcW w:w="1683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3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37EE1" w:rsidRPr="006502FB" w:rsidTr="00837EE1">
        <w:tc>
          <w:tcPr>
            <w:tcW w:w="675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837EE1" w:rsidRPr="006502FB" w:rsidRDefault="006502FB" w:rsidP="0065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 w:rsidR="00235E1C">
              <w:rPr>
                <w:rFonts w:ascii="Times New Roman" w:hAnsi="Times New Roman" w:cs="Times New Roman"/>
                <w:sz w:val="28"/>
                <w:szCs w:val="28"/>
              </w:rPr>
              <w:t xml:space="preserve">е личной гигиены учащихся перед </w:t>
            </w:r>
            <w:bookmarkStart w:id="0" w:name="_GoBack"/>
            <w:bookmarkEnd w:id="0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приемом пищи</w:t>
            </w:r>
          </w:p>
        </w:tc>
        <w:tc>
          <w:tcPr>
            <w:tcW w:w="1683" w:type="dxa"/>
          </w:tcPr>
          <w:p w:rsidR="00837EE1" w:rsidRPr="006502FB" w:rsidRDefault="006502FB" w:rsidP="0083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35" w:type="dxa"/>
          </w:tcPr>
          <w:p w:rsidR="006502FB" w:rsidRPr="006502FB" w:rsidRDefault="006502FB" w:rsidP="0065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837EE1" w:rsidRPr="006502FB" w:rsidRDefault="006502FB" w:rsidP="0065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</w:tbl>
    <w:p w:rsidR="00837EE1" w:rsidRPr="006502FB" w:rsidRDefault="00837EE1" w:rsidP="00502839"/>
    <w:p w:rsidR="00502839" w:rsidRPr="006502FB" w:rsidRDefault="00502839" w:rsidP="00502839">
      <w:r w:rsidRPr="006502FB">
        <w:t xml:space="preserve">. </w:t>
      </w:r>
    </w:p>
    <w:p w:rsidR="00502839" w:rsidRPr="006502FB" w:rsidRDefault="00502839"/>
    <w:sectPr w:rsidR="00502839" w:rsidRPr="006502FB" w:rsidSect="006502FB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70"/>
    <w:rsid w:val="00235E1C"/>
    <w:rsid w:val="00502839"/>
    <w:rsid w:val="006502FB"/>
    <w:rsid w:val="00827273"/>
    <w:rsid w:val="00837EE1"/>
    <w:rsid w:val="00A04570"/>
    <w:rsid w:val="00AA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839"/>
    <w:pPr>
      <w:spacing w:after="0" w:line="240" w:lineRule="auto"/>
    </w:pPr>
  </w:style>
  <w:style w:type="table" w:styleId="a4">
    <w:name w:val="Table Grid"/>
    <w:basedOn w:val="a1"/>
    <w:uiPriority w:val="59"/>
    <w:rsid w:val="008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839"/>
    <w:pPr>
      <w:spacing w:after="0" w:line="240" w:lineRule="auto"/>
    </w:pPr>
  </w:style>
  <w:style w:type="table" w:styleId="a4">
    <w:name w:val="Table Grid"/>
    <w:basedOn w:val="a1"/>
    <w:uiPriority w:val="59"/>
    <w:rsid w:val="008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568C-BFD4-4B72-ACE0-70D736B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20-01-11T17:22:00Z</cp:lastPrinted>
  <dcterms:created xsi:type="dcterms:W3CDTF">2020-01-11T17:14:00Z</dcterms:created>
  <dcterms:modified xsi:type="dcterms:W3CDTF">2020-01-11T17:36:00Z</dcterms:modified>
</cp:coreProperties>
</file>